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1F2765" w:rsidRDefault="00FB275D" w:rsidP="001F27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765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</w:p>
    <w:p w:rsidR="00A641FB" w:rsidRPr="001F2765" w:rsidRDefault="00A641FB" w:rsidP="001F27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765" w:rsidRPr="001F2765" w:rsidRDefault="001F2765" w:rsidP="001F2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765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Ханты-Мансийского района от 22.07.2025 № 172-р «О проведении контрольного мероприятия», в период с 28.07.2025 по 05.09.2025 года</w:t>
      </w:r>
      <w:r w:rsidRPr="001F2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765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отдела (управления) Администрации Ханты-Мансийского района проведено плановое контрольное мероприятие: камеральная проверка осуществления расходов из бюджета сельского поселения </w:t>
      </w:r>
      <w:proofErr w:type="spellStart"/>
      <w:r w:rsidRPr="001F276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1F2765">
        <w:rPr>
          <w:rFonts w:ascii="Times New Roman" w:hAnsi="Times New Roman" w:cs="Times New Roman"/>
          <w:sz w:val="28"/>
          <w:szCs w:val="28"/>
        </w:rPr>
        <w:t xml:space="preserve"> на реализацию мероприятия «Реализация отдельных государственных полномочий» муниципальной программы сельского поселения </w:t>
      </w:r>
      <w:proofErr w:type="spellStart"/>
      <w:r w:rsidRPr="001F276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1F2765">
        <w:rPr>
          <w:rFonts w:ascii="Times New Roman" w:hAnsi="Times New Roman" w:cs="Times New Roman"/>
          <w:sz w:val="28"/>
          <w:szCs w:val="28"/>
        </w:rPr>
        <w:t xml:space="preserve"> «Реализация полномочий органов местного самоуправления», за период с 01.01.2024 по 31.12.2024, в отношении администрации сельского поселения </w:t>
      </w:r>
      <w:proofErr w:type="spellStart"/>
      <w:r w:rsidRPr="001F276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1F2765">
        <w:rPr>
          <w:rFonts w:ascii="Times New Roman" w:hAnsi="Times New Roman" w:cs="Times New Roman"/>
          <w:sz w:val="28"/>
          <w:szCs w:val="28"/>
        </w:rPr>
        <w:t xml:space="preserve"> (далее – АСП </w:t>
      </w:r>
      <w:proofErr w:type="spellStart"/>
      <w:r w:rsidRPr="001F276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1F2765">
        <w:rPr>
          <w:rFonts w:ascii="Times New Roman" w:hAnsi="Times New Roman" w:cs="Times New Roman"/>
          <w:sz w:val="28"/>
          <w:szCs w:val="28"/>
        </w:rPr>
        <w:t>).</w:t>
      </w:r>
    </w:p>
    <w:p w:rsidR="001F2765" w:rsidRDefault="001F2765" w:rsidP="001F27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2E" w:rsidRPr="001F2765" w:rsidRDefault="0008562E" w:rsidP="001F27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765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08562E" w:rsidRPr="001F2765" w:rsidRDefault="0008562E" w:rsidP="001F27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765">
        <w:rPr>
          <w:rFonts w:ascii="Times New Roman" w:hAnsi="Times New Roman" w:cs="Times New Roman"/>
          <w:b/>
          <w:sz w:val="28"/>
          <w:szCs w:val="28"/>
        </w:rPr>
        <w:t>установлены следующие нарушения и недостатки:</w:t>
      </w:r>
    </w:p>
    <w:p w:rsidR="0008562E" w:rsidRPr="001F2765" w:rsidRDefault="0008562E" w:rsidP="001F27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765" w:rsidRPr="001F2765" w:rsidRDefault="001F2765" w:rsidP="001F2765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765">
        <w:rPr>
          <w:rFonts w:ascii="Times New Roman" w:hAnsi="Times New Roman"/>
          <w:sz w:val="28"/>
          <w:szCs w:val="28"/>
        </w:rPr>
        <w:t>Несоблюдение требований по оформлению первичных учетных документов, установленных Федеральным законом от 06.12.2011 № 402-ФЗ, приказами Минфина РФ от 01.12.2010 № 157н и от 30.03.2015 № 52н, от 31.12.2016 № 256н, в том числе некорректное отражение информации в отдельных распорядительных документах и в расчетных листках сотрудника.</w:t>
      </w:r>
    </w:p>
    <w:p w:rsidR="001F2765" w:rsidRPr="001F2765" w:rsidRDefault="001F2765" w:rsidP="001F2765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765">
        <w:rPr>
          <w:rFonts w:ascii="Times New Roman" w:hAnsi="Times New Roman"/>
          <w:sz w:val="28"/>
          <w:szCs w:val="28"/>
        </w:rPr>
        <w:t>Нарушение статьи 167 Трудового кодекса Российской Федерации при осуществлении оплаты рабочего времени за дни нахождения в служебных командировках работника, осуществляющего исполнение отдельных государственных полномочий по первичному воинскому учету (требуется перерасчет).</w:t>
      </w:r>
    </w:p>
    <w:p w:rsidR="001F2765" w:rsidRPr="001F2765" w:rsidRDefault="001F2765" w:rsidP="001F2765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765">
        <w:rPr>
          <w:rFonts w:ascii="Times New Roman" w:hAnsi="Times New Roman"/>
          <w:iCs/>
          <w:sz w:val="28"/>
          <w:szCs w:val="28"/>
        </w:rPr>
        <w:t xml:space="preserve">Начисление выплат в части оплаты труда без учета фактически отработанного времени за январь–декабрь 2024 года – </w:t>
      </w:r>
      <w:r w:rsidRPr="001F2765">
        <w:rPr>
          <w:rFonts w:ascii="Times New Roman" w:hAnsi="Times New Roman"/>
          <w:sz w:val="28"/>
          <w:szCs w:val="28"/>
        </w:rPr>
        <w:t>работнику, обеспечивающему исполнение отдельных государственных полномочий по осуществлению государственной регистрации актов гражданского состояния,</w:t>
      </w:r>
      <w:r w:rsidRPr="001F2765">
        <w:rPr>
          <w:rFonts w:ascii="Times New Roman" w:hAnsi="Times New Roman"/>
          <w:iCs/>
          <w:sz w:val="28"/>
          <w:szCs w:val="28"/>
        </w:rPr>
        <w:t xml:space="preserve"> и за январь 2024 года – сотруднику, обеспечивающему осуществление полномочий по первичному воинскому учету (статья 91 </w:t>
      </w:r>
      <w:r w:rsidRPr="001F2765">
        <w:rPr>
          <w:rFonts w:ascii="Times New Roman" w:hAnsi="Times New Roman"/>
          <w:sz w:val="28"/>
          <w:szCs w:val="28"/>
        </w:rPr>
        <w:t>Трудового кодекса Российской Федерации)</w:t>
      </w:r>
      <w:r w:rsidRPr="001F2765">
        <w:rPr>
          <w:rFonts w:ascii="Times New Roman" w:hAnsi="Times New Roman"/>
          <w:iCs/>
          <w:sz w:val="28"/>
          <w:szCs w:val="28"/>
        </w:rPr>
        <w:t xml:space="preserve">, нарушение установленных сроков перечисления выплат в части оплаты труда, повлекшее за собой </w:t>
      </w:r>
      <w:r w:rsidRPr="001F2765">
        <w:rPr>
          <w:rFonts w:ascii="Times New Roman" w:hAnsi="Times New Roman"/>
          <w:sz w:val="28"/>
          <w:szCs w:val="28"/>
        </w:rPr>
        <w:t>несоблюдение требований статьей 142, 236 Трудового кодекса Российской Федерации (начисление и уплата процентов (денежной компенсации) за задержку выплаты заработной платы не производились).</w:t>
      </w:r>
    </w:p>
    <w:p w:rsidR="001F2765" w:rsidRPr="001F2765" w:rsidRDefault="001F2765" w:rsidP="001F2765">
      <w:pPr>
        <w:pStyle w:val="a6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765">
        <w:rPr>
          <w:rFonts w:ascii="Times New Roman" w:hAnsi="Times New Roman"/>
          <w:sz w:val="28"/>
          <w:szCs w:val="28"/>
        </w:rPr>
        <w:lastRenderedPageBreak/>
        <w:t xml:space="preserve">Нарушение требований статьи 86 Бюджетного кодекса Российской Федерации в период с 01.01.2024 по 02.05.2024 при расходовании бюджетных средств на выплаты работнику, обеспечивающему исполнение отдельных государственных полномочий по осуществлению первичного воинского учета и государственной регистрации актов гражданского состояния в условиях отсутствия в муниципальной программе соответствующего мероприятия «Реализация отдельных государственных полномочий», а также в период за июнь– декабрь 2024 года – по кодам бюджетной классификации, не предусмотренным для выплат в рамках реализации мероприятия муниципальной программы. </w:t>
      </w:r>
    </w:p>
    <w:p w:rsidR="001F2765" w:rsidRPr="001F2765" w:rsidRDefault="001F2765" w:rsidP="001F276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2765" w:rsidRPr="001F2765" w:rsidRDefault="001F2765" w:rsidP="001F27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765">
        <w:rPr>
          <w:rFonts w:ascii="Times New Roman" w:hAnsi="Times New Roman" w:cs="Times New Roman"/>
          <w:sz w:val="28"/>
          <w:szCs w:val="28"/>
        </w:rPr>
        <w:t xml:space="preserve">По результатам проверки подписан Акт контрольного мероприятия             № 6 от 25.09.2025, в адрес АСП </w:t>
      </w:r>
      <w:proofErr w:type="spellStart"/>
      <w:r w:rsidRPr="001F276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1F2765">
        <w:rPr>
          <w:rFonts w:ascii="Times New Roman" w:hAnsi="Times New Roman" w:cs="Times New Roman"/>
          <w:sz w:val="28"/>
          <w:szCs w:val="28"/>
        </w:rPr>
        <w:t xml:space="preserve"> направлено соответствующее представление от 31.10.2025 № 22-13-Исх-79.</w:t>
      </w:r>
    </w:p>
    <w:p w:rsidR="009B173C" w:rsidRPr="001F2765" w:rsidRDefault="009B173C" w:rsidP="001F27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B173C" w:rsidRPr="001F2765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391B20"/>
    <w:multiLevelType w:val="hybridMultilevel"/>
    <w:tmpl w:val="3A7C0F24"/>
    <w:lvl w:ilvl="0" w:tplc="B92C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946B39"/>
    <w:multiLevelType w:val="hybridMultilevel"/>
    <w:tmpl w:val="5D0AA2A4"/>
    <w:lvl w:ilvl="0" w:tplc="D1A060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67F2B"/>
    <w:multiLevelType w:val="hybridMultilevel"/>
    <w:tmpl w:val="E928362C"/>
    <w:lvl w:ilvl="0" w:tplc="8212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FC4C7E"/>
    <w:multiLevelType w:val="hybridMultilevel"/>
    <w:tmpl w:val="649ACDCE"/>
    <w:lvl w:ilvl="0" w:tplc="DE807C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ED6A8D"/>
    <w:multiLevelType w:val="hybridMultilevel"/>
    <w:tmpl w:val="5C5A71DE"/>
    <w:lvl w:ilvl="0" w:tplc="B120B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A375855"/>
    <w:multiLevelType w:val="hybridMultilevel"/>
    <w:tmpl w:val="D438F768"/>
    <w:lvl w:ilvl="0" w:tplc="37D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7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5FB7"/>
    <w:rsid w:val="001107E0"/>
    <w:rsid w:val="00123091"/>
    <w:rsid w:val="00131F0D"/>
    <w:rsid w:val="0016019E"/>
    <w:rsid w:val="00162249"/>
    <w:rsid w:val="001628A3"/>
    <w:rsid w:val="001D21E0"/>
    <w:rsid w:val="001D4DD0"/>
    <w:rsid w:val="001E5294"/>
    <w:rsid w:val="001F2765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61184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40BF6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641FB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C8AD-C087-449B-9C70-A23FD02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6</cp:revision>
  <cp:lastPrinted>2021-02-26T05:15:00Z</cp:lastPrinted>
  <dcterms:created xsi:type="dcterms:W3CDTF">2017-12-01T10:07:00Z</dcterms:created>
  <dcterms:modified xsi:type="dcterms:W3CDTF">2025-12-09T09:12:00Z</dcterms:modified>
</cp:coreProperties>
</file>